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92736" w14:textId="77777777" w:rsidR="00F9378B" w:rsidRDefault="00F9378B" w:rsidP="00F9378B">
      <w:pPr>
        <w:jc w:val="center"/>
        <w:rPr>
          <w:b/>
          <w:bCs/>
        </w:rPr>
      </w:pPr>
    </w:p>
    <w:p w14:paraId="1590CCB4" w14:textId="60722F25" w:rsidR="00F9378B" w:rsidRPr="00F9378B" w:rsidRDefault="00F9378B" w:rsidP="00F9378B">
      <w:pPr>
        <w:jc w:val="center"/>
        <w:rPr>
          <w:b/>
          <w:bCs/>
          <w:sz w:val="56"/>
          <w:szCs w:val="56"/>
        </w:rPr>
      </w:pPr>
      <w:r w:rsidRPr="00F9378B">
        <w:rPr>
          <w:b/>
          <w:bCs/>
          <w:sz w:val="56"/>
          <w:szCs w:val="56"/>
        </w:rPr>
        <w:t>F</w:t>
      </w:r>
      <w:r>
        <w:rPr>
          <w:b/>
          <w:bCs/>
          <w:sz w:val="56"/>
          <w:szCs w:val="56"/>
        </w:rPr>
        <w:t>alcon</w:t>
      </w:r>
      <w:r w:rsidR="00825591">
        <w:rPr>
          <w:b/>
          <w:bCs/>
          <w:sz w:val="56"/>
          <w:szCs w:val="56"/>
        </w:rPr>
        <w:t>-</w:t>
      </w:r>
      <w:r>
        <w:rPr>
          <w:b/>
          <w:bCs/>
          <w:sz w:val="56"/>
          <w:szCs w:val="56"/>
        </w:rPr>
        <w:t xml:space="preserve">9 </w:t>
      </w:r>
      <w:r w:rsidR="00F35A87">
        <w:rPr>
          <w:b/>
          <w:bCs/>
          <w:sz w:val="56"/>
          <w:szCs w:val="56"/>
        </w:rPr>
        <w:t>landing</w:t>
      </w:r>
    </w:p>
    <w:p w14:paraId="646BE9D4" w14:textId="77777777" w:rsidR="00F9378B" w:rsidRDefault="00F9378B" w:rsidP="00F9378B">
      <w:pPr>
        <w:jc w:val="center"/>
        <w:rPr>
          <w:b/>
          <w:bCs/>
        </w:rPr>
      </w:pPr>
    </w:p>
    <w:p w14:paraId="77C095C2" w14:textId="77777777" w:rsidR="00F9378B" w:rsidRDefault="00F9378B" w:rsidP="00F9378B">
      <w:pPr>
        <w:jc w:val="center"/>
        <w:rPr>
          <w:b/>
          <w:bCs/>
        </w:rPr>
      </w:pPr>
    </w:p>
    <w:p w14:paraId="27948640" w14:textId="1AF658FD" w:rsidR="003F7929" w:rsidRDefault="00F9378B" w:rsidP="00F9378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6966E4E" wp14:editId="1356CEA3">
            <wp:extent cx="5260019" cy="42080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095" cy="422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929">
        <w:rPr>
          <w:b/>
          <w:bCs/>
        </w:rPr>
        <w:br w:type="page"/>
      </w:r>
    </w:p>
    <w:p w14:paraId="2D696F52" w14:textId="7EB602C0" w:rsidR="52BDFCAC" w:rsidRDefault="00206D6F" w:rsidP="52BDFCAC">
      <w:pPr>
        <w:spacing w:line="259" w:lineRule="auto"/>
        <w:rPr>
          <w:rFonts w:eastAsia="Calibri" w:cs="Arial"/>
          <w:b/>
          <w:bCs/>
          <w:szCs w:val="20"/>
        </w:rPr>
      </w:pPr>
      <w:r>
        <w:rPr>
          <w:b/>
          <w:bCs/>
        </w:rPr>
        <w:lastRenderedPageBreak/>
        <w:t>Opdracht</w:t>
      </w:r>
    </w:p>
    <w:p w14:paraId="56C1C26E" w14:textId="675A2082" w:rsidR="52BDFCAC" w:rsidRPr="000F0907" w:rsidRDefault="52BDFCAC" w:rsidP="52BDFCAC">
      <w:pPr>
        <w:rPr>
          <w:rFonts w:eastAsia="Calibri" w:cs="Arial"/>
          <w:szCs w:val="20"/>
        </w:rPr>
      </w:pPr>
    </w:p>
    <w:p w14:paraId="079DFA04" w14:textId="629D4AA7" w:rsidR="00DF53E5" w:rsidRDefault="000F0907" w:rsidP="00F674EF">
      <w:pPr>
        <w:pStyle w:val="ListParagraph"/>
        <w:numPr>
          <w:ilvl w:val="0"/>
          <w:numId w:val="4"/>
        </w:numPr>
        <w:rPr>
          <w:rFonts w:eastAsia="Calibri" w:cs="Arial"/>
          <w:szCs w:val="20"/>
        </w:rPr>
      </w:pPr>
      <w:r w:rsidRPr="00F674EF">
        <w:rPr>
          <w:rFonts w:eastAsia="Calibri" w:cs="Arial"/>
          <w:szCs w:val="20"/>
        </w:rPr>
        <w:t xml:space="preserve">Simuleer een raketlancering en een </w:t>
      </w:r>
      <w:r w:rsidR="007A24D3" w:rsidRPr="00F674EF">
        <w:rPr>
          <w:rFonts w:eastAsia="Calibri" w:cs="Arial"/>
          <w:szCs w:val="20"/>
        </w:rPr>
        <w:t xml:space="preserve">veilige </w:t>
      </w:r>
      <w:r w:rsidRPr="00F674EF">
        <w:rPr>
          <w:rFonts w:eastAsia="Calibri" w:cs="Arial"/>
          <w:szCs w:val="20"/>
        </w:rPr>
        <w:t xml:space="preserve">terugkeer </w:t>
      </w:r>
      <w:r w:rsidR="00496F0D" w:rsidRPr="00F674EF">
        <w:rPr>
          <w:rFonts w:eastAsia="Calibri" w:cs="Arial"/>
          <w:szCs w:val="20"/>
        </w:rPr>
        <w:t>op</w:t>
      </w:r>
      <w:r w:rsidRPr="00F674EF">
        <w:rPr>
          <w:rFonts w:eastAsia="Calibri" w:cs="Arial"/>
          <w:szCs w:val="20"/>
        </w:rPr>
        <w:t xml:space="preserve"> Aarde</w:t>
      </w:r>
    </w:p>
    <w:p w14:paraId="4745CC3F" w14:textId="2B71098B" w:rsidR="00F674EF" w:rsidRPr="00F674EF" w:rsidRDefault="00F674EF" w:rsidP="00F674EF">
      <w:pPr>
        <w:pStyle w:val="ListParagraph"/>
        <w:numPr>
          <w:ilvl w:val="0"/>
          <w:numId w:val="4"/>
        </w:numPr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Onderzoek hoe krachtig de booster moet zijn om een veilige landing te maken</w:t>
      </w:r>
    </w:p>
    <w:p w14:paraId="057A16CB" w14:textId="37C92FF4" w:rsidR="000F0907" w:rsidRDefault="000F0907" w:rsidP="52BDFCAC">
      <w:pPr>
        <w:rPr>
          <w:rFonts w:eastAsia="Calibri" w:cs="Arial"/>
          <w:szCs w:val="20"/>
        </w:rPr>
      </w:pPr>
    </w:p>
    <w:p w14:paraId="40066C09" w14:textId="30F91F02" w:rsidR="00043F8D" w:rsidRDefault="00B73683" w:rsidP="00907E69">
      <w:pPr>
        <w:rPr>
          <w:rFonts w:eastAsia="Calibri" w:cs="Arial"/>
          <w:szCs w:val="20"/>
        </w:rPr>
      </w:pPr>
      <w:r>
        <w:rPr>
          <w:b/>
          <w:bCs/>
        </w:rPr>
        <w:t>Requirements</w:t>
      </w:r>
    </w:p>
    <w:p w14:paraId="2691CD87" w14:textId="77777777" w:rsidR="00B73683" w:rsidRDefault="00B73683" w:rsidP="00907E69">
      <w:pPr>
        <w:rPr>
          <w:rFonts w:eastAsia="Calibri" w:cs="Arial"/>
          <w:szCs w:val="20"/>
        </w:rPr>
      </w:pPr>
    </w:p>
    <w:p w14:paraId="59F1C04B" w14:textId="4D32DF36" w:rsidR="00B73683" w:rsidRDefault="00C12739" w:rsidP="005F5B4A">
      <w:pPr>
        <w:pStyle w:val="ListParagraph"/>
        <w:numPr>
          <w:ilvl w:val="0"/>
          <w:numId w:val="3"/>
        </w:numPr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De r</w:t>
      </w:r>
      <w:r w:rsidR="005F5B4A">
        <w:rPr>
          <w:rFonts w:eastAsia="Calibri" w:cs="Arial"/>
          <w:szCs w:val="20"/>
        </w:rPr>
        <w:t>aket dient gelanceerd te worden met een verticale snelheid van 10</w:t>
      </w:r>
      <w:r w:rsidR="009E12FD">
        <w:rPr>
          <w:rFonts w:eastAsia="Calibri" w:cs="Arial"/>
          <w:szCs w:val="20"/>
        </w:rPr>
        <w:t>0</w:t>
      </w:r>
      <w:r w:rsidR="00FF50BB">
        <w:rPr>
          <w:rFonts w:eastAsia="Calibri" w:cs="Arial"/>
          <w:szCs w:val="20"/>
        </w:rPr>
        <w:t>0</w:t>
      </w:r>
      <w:r w:rsidR="005F5B4A">
        <w:rPr>
          <w:rFonts w:eastAsia="Calibri" w:cs="Arial"/>
          <w:szCs w:val="20"/>
        </w:rPr>
        <w:t xml:space="preserve"> m/s</w:t>
      </w:r>
    </w:p>
    <w:p w14:paraId="7D4EA3FC" w14:textId="40178C52" w:rsidR="005F5B4A" w:rsidRDefault="00917FDB" w:rsidP="005F5B4A">
      <w:pPr>
        <w:pStyle w:val="ListParagraph"/>
        <w:numPr>
          <w:ilvl w:val="0"/>
          <w:numId w:val="3"/>
        </w:numPr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De zwaartekracht heeft </w:t>
      </w:r>
      <w:r w:rsidR="00044664">
        <w:rPr>
          <w:rFonts w:eastAsia="Calibri" w:cs="Arial"/>
          <w:szCs w:val="20"/>
        </w:rPr>
        <w:t xml:space="preserve">een </w:t>
      </w:r>
      <w:r>
        <w:rPr>
          <w:rFonts w:eastAsia="Calibri" w:cs="Arial"/>
          <w:szCs w:val="20"/>
        </w:rPr>
        <w:t>continue invloed op de raket</w:t>
      </w:r>
      <w:r w:rsidR="005B0507">
        <w:rPr>
          <w:rFonts w:eastAsia="Calibri" w:cs="Arial"/>
          <w:szCs w:val="20"/>
        </w:rPr>
        <w:br/>
        <w:t xml:space="preserve">en veroorzaakt een </w:t>
      </w:r>
      <w:r w:rsidR="00F674EF">
        <w:rPr>
          <w:rFonts w:eastAsia="Calibri" w:cs="Arial"/>
          <w:szCs w:val="20"/>
        </w:rPr>
        <w:t>snelheidsverandering</w:t>
      </w:r>
      <w:r w:rsidR="005B0507">
        <w:rPr>
          <w:rFonts w:eastAsia="Calibri" w:cs="Arial"/>
          <w:szCs w:val="20"/>
        </w:rPr>
        <w:t xml:space="preserve"> van </w:t>
      </w:r>
      <w:r w:rsidR="00BC3245">
        <w:rPr>
          <w:rFonts w:eastAsia="Calibri" w:cs="Arial"/>
          <w:szCs w:val="20"/>
        </w:rPr>
        <w:t>9.81 m/</w:t>
      </w:r>
      <w:r w:rsidR="00F674EF">
        <w:rPr>
          <w:rFonts w:eastAsia="Calibri" w:cs="Arial"/>
          <w:szCs w:val="20"/>
        </w:rPr>
        <w:t>s per seconde</w:t>
      </w:r>
    </w:p>
    <w:p w14:paraId="42907177" w14:textId="47C10B21" w:rsidR="00917FDB" w:rsidRDefault="002B0612" w:rsidP="005F5B4A">
      <w:pPr>
        <w:pStyle w:val="ListParagraph"/>
        <w:numPr>
          <w:ilvl w:val="0"/>
          <w:numId w:val="3"/>
        </w:numPr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De beweging is puur in de verticale richting</w:t>
      </w:r>
    </w:p>
    <w:p w14:paraId="53D4DED5" w14:textId="0D338837" w:rsidR="002B0612" w:rsidRDefault="00554A98" w:rsidP="005F5B4A">
      <w:pPr>
        <w:pStyle w:val="ListParagraph"/>
        <w:numPr>
          <w:ilvl w:val="0"/>
          <w:numId w:val="3"/>
        </w:numPr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De simulatie start wanneer op de spatiebalk wordt gedrukt</w:t>
      </w:r>
    </w:p>
    <w:p w14:paraId="0CFD6D04" w14:textId="5A4B978E" w:rsidR="00554A98" w:rsidRDefault="00D22AD6" w:rsidP="005F5B4A">
      <w:pPr>
        <w:pStyle w:val="ListParagraph"/>
        <w:numPr>
          <w:ilvl w:val="0"/>
          <w:numId w:val="3"/>
        </w:numPr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Pas als</w:t>
      </w:r>
      <w:r w:rsidR="00554A98">
        <w:rPr>
          <w:rFonts w:eastAsia="Calibri" w:cs="Arial"/>
          <w:szCs w:val="20"/>
        </w:rPr>
        <w:t xml:space="preserve"> de raket o</w:t>
      </w:r>
      <w:r>
        <w:rPr>
          <w:rFonts w:eastAsia="Calibri" w:cs="Arial"/>
          <w:szCs w:val="20"/>
        </w:rPr>
        <w:t>ver</w:t>
      </w:r>
      <w:r w:rsidR="00554A98">
        <w:rPr>
          <w:rFonts w:eastAsia="Calibri" w:cs="Arial"/>
          <w:szCs w:val="20"/>
        </w:rPr>
        <w:t xml:space="preserve"> het hoogste punt </w:t>
      </w:r>
      <w:r>
        <w:rPr>
          <w:rFonts w:eastAsia="Calibri" w:cs="Arial"/>
          <w:szCs w:val="20"/>
        </w:rPr>
        <w:t>is kan de booster geactiveerd worden</w:t>
      </w:r>
    </w:p>
    <w:p w14:paraId="21021A19" w14:textId="7DC43831" w:rsidR="00D22AD6" w:rsidRDefault="00D22AD6" w:rsidP="005F5B4A">
      <w:pPr>
        <w:pStyle w:val="ListParagraph"/>
        <w:numPr>
          <w:ilvl w:val="0"/>
          <w:numId w:val="3"/>
        </w:numPr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De booster wordt </w:t>
      </w:r>
      <w:r w:rsidR="00057DC2">
        <w:rPr>
          <w:rFonts w:eastAsia="Calibri" w:cs="Arial"/>
          <w:szCs w:val="20"/>
        </w:rPr>
        <w:t>op meerdere tijdstippen</w:t>
      </w:r>
      <w:r>
        <w:rPr>
          <w:rFonts w:eastAsia="Calibri" w:cs="Arial"/>
          <w:szCs w:val="20"/>
        </w:rPr>
        <w:t xml:space="preserve"> get</w:t>
      </w:r>
      <w:r w:rsidR="004662F1">
        <w:rPr>
          <w:rFonts w:eastAsia="Calibri" w:cs="Arial"/>
          <w:szCs w:val="20"/>
        </w:rPr>
        <w:t>riggerd</w:t>
      </w:r>
    </w:p>
    <w:p w14:paraId="0FD54DCB" w14:textId="37EBD154" w:rsidR="00B55220" w:rsidRPr="00B55220" w:rsidRDefault="000A1C65" w:rsidP="00B55220">
      <w:pPr>
        <w:pStyle w:val="ListParagraph"/>
        <w:numPr>
          <w:ilvl w:val="0"/>
          <w:numId w:val="3"/>
        </w:numPr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De booster zorgt voor een kortstondige </w:t>
      </w:r>
      <w:r w:rsidR="00CF4BE3">
        <w:rPr>
          <w:rFonts w:eastAsia="Calibri" w:cs="Arial"/>
          <w:szCs w:val="20"/>
        </w:rPr>
        <w:t>snelheid</w:t>
      </w:r>
      <w:r w:rsidR="00F724A2">
        <w:rPr>
          <w:rFonts w:eastAsia="Calibri" w:cs="Arial"/>
          <w:szCs w:val="20"/>
        </w:rPr>
        <w:t>s</w:t>
      </w:r>
      <w:r w:rsidR="00CF4BE3">
        <w:rPr>
          <w:rFonts w:eastAsia="Calibri" w:cs="Arial"/>
          <w:szCs w:val="20"/>
        </w:rPr>
        <w:t xml:space="preserve">verandering van </w:t>
      </w:r>
      <w:r w:rsidR="00F674EF">
        <w:rPr>
          <w:rFonts w:eastAsia="Calibri" w:cs="Arial"/>
          <w:szCs w:val="20"/>
        </w:rPr>
        <w:t>X</w:t>
      </w:r>
      <w:r w:rsidR="00CF4BE3">
        <w:rPr>
          <w:rFonts w:eastAsia="Calibri" w:cs="Arial"/>
          <w:szCs w:val="20"/>
        </w:rPr>
        <w:t xml:space="preserve"> m/s</w:t>
      </w:r>
    </w:p>
    <w:p w14:paraId="2866AFD5" w14:textId="77777777" w:rsidR="00A40B2D" w:rsidRDefault="006825F0" w:rsidP="005F5B4A">
      <w:pPr>
        <w:pStyle w:val="ListParagraph"/>
        <w:numPr>
          <w:ilvl w:val="0"/>
          <w:numId w:val="3"/>
        </w:numPr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De booster bevat brandstof voor 5 </w:t>
      </w:r>
      <w:r w:rsidR="0025397C">
        <w:rPr>
          <w:rFonts w:eastAsia="Calibri" w:cs="Arial"/>
          <w:szCs w:val="20"/>
        </w:rPr>
        <w:t>stoten</w:t>
      </w:r>
    </w:p>
    <w:p w14:paraId="71E31904" w14:textId="121A014D" w:rsidR="006825F0" w:rsidRDefault="00A40B2D" w:rsidP="005F5B4A">
      <w:pPr>
        <w:pStyle w:val="ListParagraph"/>
        <w:numPr>
          <w:ilvl w:val="0"/>
          <w:numId w:val="3"/>
        </w:numPr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Voor de veiligheid moet de booster moet leeg zijn bij landing</w:t>
      </w:r>
    </w:p>
    <w:p w14:paraId="644804EF" w14:textId="61ED627F" w:rsidR="00B73683" w:rsidRDefault="00DC3CC1" w:rsidP="00907E69">
      <w:pPr>
        <w:pStyle w:val="ListParagraph"/>
        <w:numPr>
          <w:ilvl w:val="0"/>
          <w:numId w:val="3"/>
        </w:numPr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De raket maakt een veilige landing als de snelheid lager is dan 3 m/s</w:t>
      </w:r>
    </w:p>
    <w:p w14:paraId="6AE897C6" w14:textId="06E22243" w:rsidR="00623254" w:rsidRDefault="00623254" w:rsidP="00623254">
      <w:pPr>
        <w:pStyle w:val="ListParagraph"/>
        <w:numPr>
          <w:ilvl w:val="0"/>
          <w:numId w:val="3"/>
        </w:numPr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Het programma print de hoogte en de snelheid naar de console</w:t>
      </w:r>
    </w:p>
    <w:p w14:paraId="2C4914AC" w14:textId="26AED2D4" w:rsidR="00623254" w:rsidRPr="00623254" w:rsidRDefault="00360B89" w:rsidP="00623254">
      <w:pPr>
        <w:pStyle w:val="ListParagraph"/>
        <w:numPr>
          <w:ilvl w:val="0"/>
          <w:numId w:val="3"/>
        </w:numPr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Het programma schrijft </w:t>
      </w:r>
      <w:r w:rsidR="00C753D3">
        <w:rPr>
          <w:rFonts w:eastAsia="Calibri" w:cs="Arial"/>
          <w:szCs w:val="20"/>
        </w:rPr>
        <w:t>snelheid, hoogte en tijd</w:t>
      </w:r>
      <w:r>
        <w:rPr>
          <w:rFonts w:eastAsia="Calibri" w:cs="Arial"/>
          <w:szCs w:val="20"/>
        </w:rPr>
        <w:t xml:space="preserve"> weg naar een </w:t>
      </w:r>
      <w:proofErr w:type="spellStart"/>
      <w:r w:rsidR="004D3551">
        <w:rPr>
          <w:rFonts w:eastAsia="Calibri" w:cs="Arial"/>
          <w:szCs w:val="20"/>
        </w:rPr>
        <w:t>csv</w:t>
      </w:r>
      <w:proofErr w:type="spellEnd"/>
      <w:r w:rsidR="0055100F">
        <w:rPr>
          <w:rFonts w:eastAsia="Calibri" w:cs="Arial"/>
          <w:szCs w:val="20"/>
        </w:rPr>
        <w:t>-</w:t>
      </w:r>
      <w:r>
        <w:rPr>
          <w:rFonts w:eastAsia="Calibri" w:cs="Arial"/>
          <w:szCs w:val="20"/>
        </w:rPr>
        <w:t>bestand</w:t>
      </w:r>
    </w:p>
    <w:p w14:paraId="414E3462" w14:textId="77777777" w:rsidR="00CC7EFB" w:rsidRPr="00623254" w:rsidRDefault="00CC7EFB" w:rsidP="00623254">
      <w:pPr>
        <w:rPr>
          <w:rFonts w:eastAsia="Calibri" w:cs="Arial"/>
          <w:szCs w:val="20"/>
        </w:rPr>
      </w:pPr>
    </w:p>
    <w:p w14:paraId="3D03A7CF" w14:textId="207B79F2" w:rsidR="00877232" w:rsidRDefault="00877232" w:rsidP="00DF53E5">
      <w:pPr>
        <w:spacing w:line="259" w:lineRule="auto"/>
        <w:rPr>
          <w:b/>
          <w:bCs/>
        </w:rPr>
      </w:pPr>
      <w:r>
        <w:rPr>
          <w:b/>
          <w:bCs/>
        </w:rPr>
        <w:t>Test</w:t>
      </w:r>
      <w:r w:rsidR="006A6C65">
        <w:rPr>
          <w:b/>
          <w:bCs/>
        </w:rPr>
        <w:t>s</w:t>
      </w:r>
    </w:p>
    <w:p w14:paraId="25107ED7" w14:textId="77777777" w:rsidR="00877232" w:rsidRDefault="00877232" w:rsidP="00DF53E5">
      <w:pPr>
        <w:spacing w:line="259" w:lineRule="auto"/>
      </w:pPr>
    </w:p>
    <w:p w14:paraId="14204159" w14:textId="3075A2E1" w:rsidR="00877232" w:rsidRDefault="00057DC2" w:rsidP="006A1D47">
      <w:pPr>
        <w:pStyle w:val="ListParagraph"/>
        <w:numPr>
          <w:ilvl w:val="0"/>
          <w:numId w:val="3"/>
        </w:numPr>
        <w:spacing w:line="259" w:lineRule="auto"/>
      </w:pPr>
      <w:r>
        <w:t xml:space="preserve">De simulatie kan </w:t>
      </w:r>
      <w:r w:rsidR="003C50BF">
        <w:t>een landing herkennen</w:t>
      </w:r>
    </w:p>
    <w:p w14:paraId="5661C9D0" w14:textId="52223F75" w:rsidR="002941B0" w:rsidRDefault="00057DC2" w:rsidP="006A1D47">
      <w:pPr>
        <w:pStyle w:val="ListParagraph"/>
        <w:numPr>
          <w:ilvl w:val="0"/>
          <w:numId w:val="3"/>
        </w:numPr>
        <w:spacing w:line="259" w:lineRule="auto"/>
      </w:pPr>
      <w:r>
        <w:t>D</w:t>
      </w:r>
      <w:r w:rsidR="002941B0">
        <w:t xml:space="preserve">e </w:t>
      </w:r>
      <w:r>
        <w:t xml:space="preserve">simulatie </w:t>
      </w:r>
      <w:r w:rsidR="007F1FE2">
        <w:t xml:space="preserve">kan </w:t>
      </w:r>
      <w:r>
        <w:t>een crash herkennen</w:t>
      </w:r>
    </w:p>
    <w:p w14:paraId="712F51B1" w14:textId="0F624F7F" w:rsidR="00877232" w:rsidRPr="00877232" w:rsidRDefault="00877232" w:rsidP="00DF53E5">
      <w:pPr>
        <w:spacing w:line="259" w:lineRule="auto"/>
      </w:pPr>
    </w:p>
    <w:p w14:paraId="18FE29CA" w14:textId="6C988592" w:rsidR="00DF53E5" w:rsidRDefault="00015CC5" w:rsidP="00DF53E5">
      <w:pPr>
        <w:spacing w:line="259" w:lineRule="auto"/>
        <w:rPr>
          <w:rFonts w:eastAsia="Calibri" w:cs="Arial"/>
          <w:b/>
          <w:bCs/>
          <w:szCs w:val="20"/>
        </w:rPr>
      </w:pPr>
      <w:r>
        <w:rPr>
          <w:b/>
          <w:bCs/>
        </w:rPr>
        <w:t>Ontwerp</w:t>
      </w:r>
    </w:p>
    <w:p w14:paraId="544C923E" w14:textId="189339D4" w:rsidR="00DF53E5" w:rsidRDefault="00DF53E5" w:rsidP="00907E69">
      <w:pPr>
        <w:rPr>
          <w:rFonts w:eastAsia="Calibri" w:cs="Arial"/>
          <w:szCs w:val="20"/>
        </w:rPr>
      </w:pPr>
    </w:p>
    <w:p w14:paraId="2284FD48" w14:textId="1D25DB46" w:rsidR="00A8745E" w:rsidRDefault="00E926D6" w:rsidP="008929AE">
      <w:pPr>
        <w:pStyle w:val="ListParagraph"/>
        <w:numPr>
          <w:ilvl w:val="0"/>
          <w:numId w:val="3"/>
        </w:numPr>
      </w:pPr>
      <w:r>
        <w:t>Alleen stadaard Python 3 gebruiken</w:t>
      </w:r>
    </w:p>
    <w:p w14:paraId="5059D1D0" w14:textId="124662E7" w:rsidR="002C50DB" w:rsidRDefault="006112F9" w:rsidP="008929AE">
      <w:pPr>
        <w:pStyle w:val="ListParagraph"/>
        <w:numPr>
          <w:ilvl w:val="0"/>
          <w:numId w:val="3"/>
        </w:numPr>
      </w:pPr>
      <w:r>
        <w:t>Modeleer de situatie met</w:t>
      </w:r>
      <w:r w:rsidR="00CA225E">
        <w:t xml:space="preserve"> </w:t>
      </w:r>
      <w:r w:rsidR="002C50DB">
        <w:t>OOP</w:t>
      </w:r>
      <w:r w:rsidR="006E7EC9">
        <w:t xml:space="preserve"> (wat zijn hier de logische objecten?)</w:t>
      </w:r>
    </w:p>
    <w:p w14:paraId="314D02B3" w14:textId="7ACDEBD0" w:rsidR="007E41DB" w:rsidRDefault="007E41DB" w:rsidP="008929AE">
      <w:pPr>
        <w:pStyle w:val="ListParagraph"/>
        <w:numPr>
          <w:ilvl w:val="0"/>
          <w:numId w:val="3"/>
        </w:numPr>
      </w:pPr>
      <w:r>
        <w:t>Maak eventueel een class diagram</w:t>
      </w:r>
      <w:r w:rsidR="002C405D">
        <w:t xml:space="preserve"> (UML)</w:t>
      </w:r>
    </w:p>
    <w:p w14:paraId="6AADBA1D" w14:textId="1362D905" w:rsidR="00434C0B" w:rsidRDefault="00434C0B" w:rsidP="00434C0B"/>
    <w:p w14:paraId="522C3DA7" w14:textId="3B84F220" w:rsidR="00434C0B" w:rsidRPr="00434C0B" w:rsidRDefault="00434C0B" w:rsidP="00434C0B">
      <w:pPr>
        <w:spacing w:line="259" w:lineRule="auto"/>
        <w:rPr>
          <w:rFonts w:eastAsia="Calibri" w:cs="Arial"/>
          <w:b/>
          <w:bCs/>
          <w:szCs w:val="20"/>
        </w:rPr>
      </w:pPr>
      <w:r>
        <w:rPr>
          <w:b/>
          <w:bCs/>
        </w:rPr>
        <w:t>Implementatie</w:t>
      </w:r>
    </w:p>
    <w:p w14:paraId="47DEF249" w14:textId="77777777" w:rsidR="00434C0B" w:rsidRDefault="00434C0B" w:rsidP="00434C0B"/>
    <w:p w14:paraId="13E4DB97" w14:textId="60533285" w:rsidR="007E41DB" w:rsidRDefault="007E41DB" w:rsidP="008929AE">
      <w:pPr>
        <w:pStyle w:val="ListParagraph"/>
        <w:numPr>
          <w:ilvl w:val="0"/>
          <w:numId w:val="3"/>
        </w:numPr>
      </w:pPr>
      <w:r>
        <w:t>Implementeer je class diagram</w:t>
      </w:r>
      <w:r w:rsidR="00A802B8">
        <w:t xml:space="preserve"> stap voor stap</w:t>
      </w:r>
    </w:p>
    <w:p w14:paraId="20CB9196" w14:textId="34A75E99" w:rsidR="005A6394" w:rsidRDefault="005A6394" w:rsidP="008929AE">
      <w:pPr>
        <w:pStyle w:val="ListParagraph"/>
        <w:numPr>
          <w:ilvl w:val="0"/>
          <w:numId w:val="3"/>
        </w:numPr>
      </w:pPr>
      <w:r>
        <w:t>Kies een tijdsstap van 1 seconde</w:t>
      </w:r>
      <w:r w:rsidR="00EA38CA">
        <w:t xml:space="preserve"> om de simulatie sneller te laten verlopen</w:t>
      </w:r>
    </w:p>
    <w:p w14:paraId="1C0A8F6A" w14:textId="106664B7" w:rsidR="00AB54D0" w:rsidRDefault="00AB54D0" w:rsidP="00907E69"/>
    <w:p w14:paraId="4332845E" w14:textId="20A2C7E1" w:rsidR="004218F1" w:rsidRPr="004218F1" w:rsidRDefault="004218F1" w:rsidP="00907E69">
      <w:pPr>
        <w:rPr>
          <w:b/>
          <w:bCs/>
        </w:rPr>
      </w:pPr>
      <w:r w:rsidRPr="004218F1">
        <w:rPr>
          <w:b/>
          <w:bCs/>
        </w:rPr>
        <w:t>Tip</w:t>
      </w:r>
    </w:p>
    <w:p w14:paraId="04501C9D" w14:textId="153D5748" w:rsidR="004218F1" w:rsidRDefault="004218F1" w:rsidP="00907E69"/>
    <w:p w14:paraId="6D4A16C2" w14:textId="1A8DC9BA" w:rsidR="004218F1" w:rsidRDefault="00CD3F87" w:rsidP="004218F1">
      <w:pPr>
        <w:pStyle w:val="ListParagraph"/>
        <w:numPr>
          <w:ilvl w:val="0"/>
          <w:numId w:val="3"/>
        </w:numPr>
      </w:pPr>
      <w:r>
        <w:t>Begin met de simulatielus, laat de raket</w:t>
      </w:r>
      <w:r w:rsidR="00216E2B">
        <w:t xml:space="preserve"> op en neer</w:t>
      </w:r>
      <w:r>
        <w:t xml:space="preserve"> </w:t>
      </w:r>
      <w:r w:rsidR="00216E2B">
        <w:t>bewegen</w:t>
      </w:r>
      <w:r w:rsidR="00426956">
        <w:br/>
      </w:r>
      <w:r>
        <w:t xml:space="preserve">en werkt pas daarna de </w:t>
      </w:r>
      <w:r w:rsidR="00426956">
        <w:t>andere requirements</w:t>
      </w:r>
      <w:r>
        <w:t xml:space="preserve"> uit</w:t>
      </w:r>
    </w:p>
    <w:p w14:paraId="1F2F26E1" w14:textId="77777777" w:rsidR="004218F1" w:rsidRDefault="004218F1" w:rsidP="00907E69"/>
    <w:p w14:paraId="76FB17C8" w14:textId="60BB06BE" w:rsidR="00907E69" w:rsidRPr="00C57138" w:rsidRDefault="00F8203D" w:rsidP="00907E69">
      <w:pPr>
        <w:rPr>
          <w:b/>
          <w:bCs/>
        </w:rPr>
      </w:pPr>
      <w:r>
        <w:rPr>
          <w:b/>
          <w:bCs/>
        </w:rPr>
        <w:t>Hulpmiddelen</w:t>
      </w:r>
    </w:p>
    <w:p w14:paraId="272E14DB" w14:textId="01112035" w:rsidR="00C57138" w:rsidRDefault="00C57138" w:rsidP="00907E69"/>
    <w:p w14:paraId="16E1C69E" w14:textId="1201D558" w:rsidR="004220CE" w:rsidRDefault="004220CE" w:rsidP="00907E69">
      <w:pPr>
        <w:pStyle w:val="ListParagraph"/>
        <w:numPr>
          <w:ilvl w:val="0"/>
          <w:numId w:val="3"/>
        </w:numPr>
      </w:pPr>
      <w:r>
        <w:t xml:space="preserve">Slides </w:t>
      </w:r>
      <w:r w:rsidR="00972D40">
        <w:t xml:space="preserve">en les </w:t>
      </w:r>
      <w:r>
        <w:t>van vanochtend</w:t>
      </w:r>
    </w:p>
    <w:p w14:paraId="3415716C" w14:textId="4CBE4E46" w:rsidR="006718E8" w:rsidRPr="0068426B" w:rsidRDefault="008407FF" w:rsidP="008407FF">
      <w:pPr>
        <w:pStyle w:val="ListParagraph"/>
        <w:numPr>
          <w:ilvl w:val="0"/>
          <w:numId w:val="3"/>
        </w:numPr>
        <w:rPr>
          <w:lang w:val="en-US"/>
        </w:rPr>
      </w:pPr>
      <w:r w:rsidRPr="0068426B">
        <w:rPr>
          <w:lang w:val="en-US"/>
        </w:rPr>
        <w:lastRenderedPageBreak/>
        <w:t>Explainer</w:t>
      </w:r>
      <w:r w:rsidR="0068426B" w:rsidRPr="0068426B">
        <w:rPr>
          <w:lang w:val="en-US"/>
        </w:rPr>
        <w:t xml:space="preserve"> Jacques de </w:t>
      </w:r>
      <w:proofErr w:type="spellStart"/>
      <w:r w:rsidR="0068426B">
        <w:rPr>
          <w:lang w:val="en-US"/>
        </w:rPr>
        <w:t>Hooge</w:t>
      </w:r>
      <w:proofErr w:type="spellEnd"/>
      <w:r w:rsidRPr="0068426B">
        <w:rPr>
          <w:lang w:val="en-US"/>
        </w:rPr>
        <w:t xml:space="preserve">: </w:t>
      </w:r>
      <w:hyperlink r:id="rId12" w:history="1">
        <w:r w:rsidR="00AC7625" w:rsidRPr="001C2E19">
          <w:rPr>
            <w:rStyle w:val="Hyperlink"/>
            <w:lang w:val="en-US"/>
          </w:rPr>
          <w:t>https://www.youtube.com/watch?v=_qF9MImYMtg&amp;t</w:t>
        </w:r>
      </w:hyperlink>
    </w:p>
    <w:sectPr w:rsidR="006718E8" w:rsidRPr="0068426B" w:rsidSect="00493D00">
      <w:headerReference w:type="default" r:id="rId13"/>
      <w:footerReference w:type="default" r:id="rId14"/>
      <w:pgSz w:w="11900" w:h="16820"/>
      <w:pgMar w:top="2719" w:right="1417" w:bottom="1417" w:left="1417" w:header="28" w:footer="708" w:gutter="0"/>
      <w:cols w:space="708"/>
      <w:docGrid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15E09" w14:textId="77777777" w:rsidR="00BE7B8F" w:rsidRDefault="00BE7B8F" w:rsidP="00493D00">
      <w:r>
        <w:separator/>
      </w:r>
    </w:p>
  </w:endnote>
  <w:endnote w:type="continuationSeparator" w:id="0">
    <w:p w14:paraId="25DAC6A1" w14:textId="77777777" w:rsidR="00BE7B8F" w:rsidRDefault="00BE7B8F" w:rsidP="0049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Segoe UI Symbol"/>
    <w:panose1 w:val="020B0604020202020204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(Koppen CS)">
    <w:altName w:val="Arial"/>
    <w:panose1 w:val="020B0604020202020204"/>
    <w:charset w:val="00"/>
    <w:family w:val="roman"/>
    <w:pitch w:val="default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8E90" w14:textId="77777777" w:rsidR="00CB0D7E" w:rsidRDefault="00CB0D7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F7223B" wp14:editId="63850D3C">
              <wp:simplePos x="0" y="0"/>
              <wp:positionH relativeFrom="column">
                <wp:posOffset>3570605</wp:posOffset>
              </wp:positionH>
              <wp:positionV relativeFrom="paragraph">
                <wp:posOffset>342900</wp:posOffset>
              </wp:positionV>
              <wp:extent cx="2730500" cy="177800"/>
              <wp:effectExtent l="0" t="0" r="0" b="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0500" cy="177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F4DBE9" w14:textId="66C33A1A" w:rsidR="00CB0D7E" w:rsidRPr="00E82EFC" w:rsidRDefault="00907E69" w:rsidP="00CB0D7E">
                          <w:pPr>
                            <w:jc w:val="right"/>
                            <w:rPr>
                              <w:color w:val="5F4E8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color w:val="5F4E80"/>
                              <w:sz w:val="16"/>
                              <w:szCs w:val="16"/>
                            </w:rPr>
                            <w:t>Applied</w:t>
                          </w:r>
                          <w:proofErr w:type="spellEnd"/>
                          <w:r>
                            <w:rPr>
                              <w:color w:val="5F4E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F4E80"/>
                              <w:sz w:val="16"/>
                              <w:szCs w:val="16"/>
                            </w:rPr>
                            <w:t>Artificial</w:t>
                          </w:r>
                          <w:proofErr w:type="spellEnd"/>
                          <w:r>
                            <w:rPr>
                              <w:color w:val="5F4E80"/>
                              <w:sz w:val="16"/>
                              <w:szCs w:val="16"/>
                            </w:rPr>
                            <w:t xml:space="preserve"> Intelligence – Hogeschool Rotterd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F7223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81.15pt;margin-top:27pt;width:215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" filled="f" stroked="f" strokeweight=".5pt">
              <v:textbox inset="0,0,0,0">
                <w:txbxContent>
                  <w:p w14:paraId="7EF4DBE9" w14:textId="66C33A1A" w:rsidR="00CB0D7E" w:rsidRPr="00E82EFC" w:rsidRDefault="00907E69" w:rsidP="00CB0D7E">
                    <w:pPr>
                      <w:jc w:val="right"/>
                      <w:rPr>
                        <w:color w:val="5F4E8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color w:val="5F4E80"/>
                        <w:sz w:val="16"/>
                        <w:szCs w:val="16"/>
                      </w:rPr>
                      <w:t>Applied</w:t>
                    </w:r>
                    <w:proofErr w:type="spellEnd"/>
                    <w:r>
                      <w:rPr>
                        <w:color w:val="5F4E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color w:val="5F4E80"/>
                        <w:sz w:val="16"/>
                        <w:szCs w:val="16"/>
                      </w:rPr>
                      <w:t>Artificial</w:t>
                    </w:r>
                    <w:proofErr w:type="spellEnd"/>
                    <w:r>
                      <w:rPr>
                        <w:color w:val="5F4E80"/>
                        <w:sz w:val="16"/>
                        <w:szCs w:val="16"/>
                      </w:rPr>
                      <w:t xml:space="preserve"> Intelligence – Hogeschool Rotterda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3740A" w14:textId="77777777" w:rsidR="00BE7B8F" w:rsidRDefault="00BE7B8F" w:rsidP="00493D00">
      <w:r>
        <w:separator/>
      </w:r>
    </w:p>
  </w:footnote>
  <w:footnote w:type="continuationSeparator" w:id="0">
    <w:p w14:paraId="3C57B178" w14:textId="77777777" w:rsidR="00BE7B8F" w:rsidRDefault="00BE7B8F" w:rsidP="00493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CE99" w14:textId="7CCDBD15" w:rsidR="00493D00" w:rsidRDefault="00907E69" w:rsidP="00493D00">
    <w:pPr>
      <w:pStyle w:val="Header"/>
      <w:ind w:hanging="141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BDBC35D" wp14:editId="01799266">
          <wp:simplePos x="0" y="0"/>
          <wp:positionH relativeFrom="column">
            <wp:posOffset>-899795</wp:posOffset>
          </wp:positionH>
          <wp:positionV relativeFrom="paragraph">
            <wp:posOffset>147955</wp:posOffset>
          </wp:positionV>
          <wp:extent cx="7556854" cy="106812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 Make IT Work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854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D00">
      <w:rPr>
        <w:noProof/>
      </w:rPr>
      <w:drawing>
        <wp:anchor distT="0" distB="0" distL="114300" distR="114300" simplePos="0" relativeHeight="251658240" behindDoc="1" locked="0" layoutInCell="1" allowOverlap="1" wp14:anchorId="3E28FE96" wp14:editId="45BB995B">
          <wp:simplePos x="0" y="0"/>
          <wp:positionH relativeFrom="column">
            <wp:posOffset>-899795</wp:posOffset>
          </wp:positionH>
          <wp:positionV relativeFrom="paragraph">
            <wp:posOffset>-4759</wp:posOffset>
          </wp:positionV>
          <wp:extent cx="7556400" cy="10680558"/>
          <wp:effectExtent l="0" t="0" r="635" b="63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 Make IT Work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0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15F4B"/>
    <w:multiLevelType w:val="hybridMultilevel"/>
    <w:tmpl w:val="251C1430"/>
    <w:lvl w:ilvl="0" w:tplc="ADEE3776">
      <w:numFmt w:val="bullet"/>
      <w:lvlText w:val="-"/>
      <w:lvlJc w:val="left"/>
      <w:pPr>
        <w:ind w:left="720" w:hanging="360"/>
      </w:pPr>
      <w:rPr>
        <w:rFonts w:ascii="Open Sans Light" w:eastAsia="Calibri" w:hAnsi="Open Sans Light" w:cs="Open Sans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A0E93"/>
    <w:multiLevelType w:val="multilevel"/>
    <w:tmpl w:val="8D509D5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5FA8747A"/>
    <w:multiLevelType w:val="hybridMultilevel"/>
    <w:tmpl w:val="5A8AE2DE"/>
    <w:lvl w:ilvl="0" w:tplc="C590BF02">
      <w:numFmt w:val="bullet"/>
      <w:lvlText w:val="-"/>
      <w:lvlJc w:val="left"/>
      <w:pPr>
        <w:ind w:left="720" w:hanging="360"/>
      </w:pPr>
      <w:rPr>
        <w:rFonts w:ascii="Open Sans Light" w:eastAsia="Calibri" w:hAnsi="Open Sans Light" w:cs="Open Sans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4EB4C"/>
    <w:multiLevelType w:val="hybridMultilevel"/>
    <w:tmpl w:val="653C4F08"/>
    <w:lvl w:ilvl="0" w:tplc="660437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AECA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C7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6C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6B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5EB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62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8E8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AC2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791453">
    <w:abstractNumId w:val="3"/>
  </w:num>
  <w:num w:numId="2" w16cid:durableId="153497748">
    <w:abstractNumId w:val="1"/>
  </w:num>
  <w:num w:numId="3" w16cid:durableId="380137128">
    <w:abstractNumId w:val="2"/>
  </w:num>
  <w:num w:numId="4" w16cid:durableId="2049332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mirrorMargins/>
  <w:proofState w:spelling="clean" w:grammar="clean"/>
  <w:defaultTabStop w:val="708"/>
  <w:hyphenationZone w:val="425"/>
  <w:evenAndOddHeaders/>
  <w:drawingGridHorizontalSpacing w:val="114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D00"/>
    <w:rsid w:val="00015CC5"/>
    <w:rsid w:val="00017572"/>
    <w:rsid w:val="00043F8D"/>
    <w:rsid w:val="00044664"/>
    <w:rsid w:val="000453F8"/>
    <w:rsid w:val="0005708E"/>
    <w:rsid w:val="0005715B"/>
    <w:rsid w:val="00057DC2"/>
    <w:rsid w:val="00076E2A"/>
    <w:rsid w:val="000A1C65"/>
    <w:rsid w:val="000F0907"/>
    <w:rsid w:val="000F55D3"/>
    <w:rsid w:val="0010379B"/>
    <w:rsid w:val="00103B96"/>
    <w:rsid w:val="00144447"/>
    <w:rsid w:val="00150DC9"/>
    <w:rsid w:val="00181A14"/>
    <w:rsid w:val="001961BB"/>
    <w:rsid w:val="001C2E19"/>
    <w:rsid w:val="001E0033"/>
    <w:rsid w:val="00206D6F"/>
    <w:rsid w:val="00216E2B"/>
    <w:rsid w:val="0025397C"/>
    <w:rsid w:val="00266D4D"/>
    <w:rsid w:val="0027144C"/>
    <w:rsid w:val="0029214C"/>
    <w:rsid w:val="002941B0"/>
    <w:rsid w:val="002B0612"/>
    <w:rsid w:val="002C405D"/>
    <w:rsid w:val="002C50DB"/>
    <w:rsid w:val="002D0CBE"/>
    <w:rsid w:val="002E5EE4"/>
    <w:rsid w:val="002F4F9D"/>
    <w:rsid w:val="00310F24"/>
    <w:rsid w:val="003408BF"/>
    <w:rsid w:val="0034135D"/>
    <w:rsid w:val="00357B1E"/>
    <w:rsid w:val="00360B89"/>
    <w:rsid w:val="003C50BF"/>
    <w:rsid w:val="003F7929"/>
    <w:rsid w:val="004218F1"/>
    <w:rsid w:val="004220CE"/>
    <w:rsid w:val="00426956"/>
    <w:rsid w:val="00430043"/>
    <w:rsid w:val="00434C0B"/>
    <w:rsid w:val="004662F1"/>
    <w:rsid w:val="0046652D"/>
    <w:rsid w:val="00472099"/>
    <w:rsid w:val="00493D00"/>
    <w:rsid w:val="00496F0D"/>
    <w:rsid w:val="004D3551"/>
    <w:rsid w:val="004E7F87"/>
    <w:rsid w:val="005027EA"/>
    <w:rsid w:val="00514018"/>
    <w:rsid w:val="00533AD9"/>
    <w:rsid w:val="0055100F"/>
    <w:rsid w:val="00554A98"/>
    <w:rsid w:val="005873C6"/>
    <w:rsid w:val="005A6394"/>
    <w:rsid w:val="005B0507"/>
    <w:rsid w:val="005B5EE4"/>
    <w:rsid w:val="005C5E83"/>
    <w:rsid w:val="005E77F7"/>
    <w:rsid w:val="005F5B4A"/>
    <w:rsid w:val="00602C0D"/>
    <w:rsid w:val="006112F9"/>
    <w:rsid w:val="00623254"/>
    <w:rsid w:val="00623FD3"/>
    <w:rsid w:val="006661CD"/>
    <w:rsid w:val="006663BD"/>
    <w:rsid w:val="006718E8"/>
    <w:rsid w:val="0068023D"/>
    <w:rsid w:val="006811AF"/>
    <w:rsid w:val="006825F0"/>
    <w:rsid w:val="0068426B"/>
    <w:rsid w:val="00694DAE"/>
    <w:rsid w:val="006A1D47"/>
    <w:rsid w:val="006A6C65"/>
    <w:rsid w:val="006D0731"/>
    <w:rsid w:val="006E7EC9"/>
    <w:rsid w:val="0072366C"/>
    <w:rsid w:val="007971A3"/>
    <w:rsid w:val="007A24D3"/>
    <w:rsid w:val="007A61D3"/>
    <w:rsid w:val="007B717A"/>
    <w:rsid w:val="007E41DB"/>
    <w:rsid w:val="007F1FE2"/>
    <w:rsid w:val="00802A32"/>
    <w:rsid w:val="008160D1"/>
    <w:rsid w:val="00825591"/>
    <w:rsid w:val="00830B49"/>
    <w:rsid w:val="008407FF"/>
    <w:rsid w:val="00841C8C"/>
    <w:rsid w:val="00852D8D"/>
    <w:rsid w:val="00877232"/>
    <w:rsid w:val="008929AE"/>
    <w:rsid w:val="008A6C97"/>
    <w:rsid w:val="008D155D"/>
    <w:rsid w:val="008D4DF2"/>
    <w:rsid w:val="00907E69"/>
    <w:rsid w:val="009177CB"/>
    <w:rsid w:val="00917FDB"/>
    <w:rsid w:val="00940A2A"/>
    <w:rsid w:val="00972D40"/>
    <w:rsid w:val="0098013F"/>
    <w:rsid w:val="009A313E"/>
    <w:rsid w:val="009C46CA"/>
    <w:rsid w:val="009C537B"/>
    <w:rsid w:val="009D169C"/>
    <w:rsid w:val="009E12FD"/>
    <w:rsid w:val="00A10905"/>
    <w:rsid w:val="00A1652E"/>
    <w:rsid w:val="00A21BD5"/>
    <w:rsid w:val="00A36400"/>
    <w:rsid w:val="00A40B2D"/>
    <w:rsid w:val="00A5208A"/>
    <w:rsid w:val="00A71700"/>
    <w:rsid w:val="00A724C6"/>
    <w:rsid w:val="00A773B5"/>
    <w:rsid w:val="00A802B8"/>
    <w:rsid w:val="00A8745E"/>
    <w:rsid w:val="00A9417C"/>
    <w:rsid w:val="00AB2EFB"/>
    <w:rsid w:val="00AB42D3"/>
    <w:rsid w:val="00AB54D0"/>
    <w:rsid w:val="00AC7625"/>
    <w:rsid w:val="00AD0530"/>
    <w:rsid w:val="00B121CF"/>
    <w:rsid w:val="00B55220"/>
    <w:rsid w:val="00B6488F"/>
    <w:rsid w:val="00B73683"/>
    <w:rsid w:val="00B73DC5"/>
    <w:rsid w:val="00BC3245"/>
    <w:rsid w:val="00BD115E"/>
    <w:rsid w:val="00BE2811"/>
    <w:rsid w:val="00BE7B8F"/>
    <w:rsid w:val="00C12739"/>
    <w:rsid w:val="00C30CD7"/>
    <w:rsid w:val="00C3199E"/>
    <w:rsid w:val="00C3538C"/>
    <w:rsid w:val="00C57138"/>
    <w:rsid w:val="00C753D3"/>
    <w:rsid w:val="00CA225E"/>
    <w:rsid w:val="00CB0D7E"/>
    <w:rsid w:val="00CC7EFB"/>
    <w:rsid w:val="00CD3F87"/>
    <w:rsid w:val="00CF1173"/>
    <w:rsid w:val="00CF4BE3"/>
    <w:rsid w:val="00D22AD6"/>
    <w:rsid w:val="00D40EB7"/>
    <w:rsid w:val="00D5554F"/>
    <w:rsid w:val="00D71C1B"/>
    <w:rsid w:val="00DA03CB"/>
    <w:rsid w:val="00DA6465"/>
    <w:rsid w:val="00DC140E"/>
    <w:rsid w:val="00DC3CC1"/>
    <w:rsid w:val="00DC7932"/>
    <w:rsid w:val="00DE2839"/>
    <w:rsid w:val="00DF53E5"/>
    <w:rsid w:val="00DF7051"/>
    <w:rsid w:val="00E012B1"/>
    <w:rsid w:val="00E03F6B"/>
    <w:rsid w:val="00E12C06"/>
    <w:rsid w:val="00E23830"/>
    <w:rsid w:val="00E32257"/>
    <w:rsid w:val="00E6440C"/>
    <w:rsid w:val="00E82EFC"/>
    <w:rsid w:val="00E835A1"/>
    <w:rsid w:val="00E926D6"/>
    <w:rsid w:val="00E96364"/>
    <w:rsid w:val="00EA38CA"/>
    <w:rsid w:val="00EA64D1"/>
    <w:rsid w:val="00EE3E0A"/>
    <w:rsid w:val="00F27EAB"/>
    <w:rsid w:val="00F305DA"/>
    <w:rsid w:val="00F35A87"/>
    <w:rsid w:val="00F43576"/>
    <w:rsid w:val="00F4604B"/>
    <w:rsid w:val="00F650A7"/>
    <w:rsid w:val="00F674EF"/>
    <w:rsid w:val="00F719B2"/>
    <w:rsid w:val="00F71CB0"/>
    <w:rsid w:val="00F724A2"/>
    <w:rsid w:val="00F739F2"/>
    <w:rsid w:val="00F76431"/>
    <w:rsid w:val="00F8203D"/>
    <w:rsid w:val="00F8600B"/>
    <w:rsid w:val="00F91733"/>
    <w:rsid w:val="00F9378B"/>
    <w:rsid w:val="00F93BB1"/>
    <w:rsid w:val="00FC5E27"/>
    <w:rsid w:val="00FF50BB"/>
    <w:rsid w:val="234D05D1"/>
    <w:rsid w:val="31071F8E"/>
    <w:rsid w:val="3F8076D8"/>
    <w:rsid w:val="4E100127"/>
    <w:rsid w:val="52BDFCAC"/>
    <w:rsid w:val="52D6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98C627"/>
  <w15:chartTrackingRefBased/>
  <w15:docId w15:val="{B1B9CC52-2F86-424F-85E4-FE11AE178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D00"/>
    <w:rPr>
      <w:rFonts w:ascii="Open Sans Light" w:hAnsi="Open Sans Light"/>
      <w:sz w:val="20"/>
    </w:rPr>
  </w:style>
  <w:style w:type="paragraph" w:styleId="Heading1">
    <w:name w:val="heading 1"/>
    <w:next w:val="NoSpacing"/>
    <w:link w:val="Heading1Char"/>
    <w:uiPriority w:val="9"/>
    <w:qFormat/>
    <w:rsid w:val="006718E8"/>
    <w:pPr>
      <w:keepNext/>
      <w:keepLines/>
      <w:spacing w:before="240"/>
      <w:outlineLvl w:val="0"/>
    </w:pPr>
    <w:rPr>
      <w:rFonts w:ascii="Open Sans" w:eastAsiaTheme="majorEastAsia" w:hAnsi="Open Sans" w:cstheme="majorBidi"/>
      <w:b/>
      <w:color w:val="5F4E8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3D00"/>
    <w:pPr>
      <w:keepNext/>
      <w:keepLines/>
      <w:spacing w:before="40"/>
      <w:outlineLvl w:val="1"/>
    </w:pPr>
    <w:rPr>
      <w:rFonts w:ascii="Open Sans" w:eastAsiaTheme="majorEastAsia" w:hAnsi="Open Sans" w:cstheme="majorBidi"/>
      <w:color w:val="339ED9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autoRedefine/>
    <w:uiPriority w:val="10"/>
    <w:qFormat/>
    <w:rsid w:val="00430043"/>
    <w:pPr>
      <w:pBdr>
        <w:top w:val="single" w:sz="4" w:space="8" w:color="4472C4" w:themeColor="accent1"/>
        <w:bottom w:val="single" w:sz="4" w:space="8" w:color="4472C4" w:themeColor="accent1"/>
      </w:pBdr>
      <w:spacing w:line="360" w:lineRule="exact"/>
      <w:ind w:right="2268"/>
    </w:pPr>
    <w:rPr>
      <w:rFonts w:ascii="Open Sans" w:hAnsi="Open Sans"/>
      <w:iCs/>
      <w:noProof/>
      <w:color w:val="148097"/>
      <w:sz w:val="28"/>
      <w:szCs w:val="28"/>
      <w:lang w:val="en-US"/>
    </w:rPr>
  </w:style>
  <w:style w:type="character" w:customStyle="1" w:styleId="QuoteChar">
    <w:name w:val="Quote Char"/>
    <w:basedOn w:val="DefaultParagraphFont"/>
    <w:link w:val="Quote"/>
    <w:uiPriority w:val="10"/>
    <w:rsid w:val="00430043"/>
    <w:rPr>
      <w:rFonts w:ascii="Open Sans" w:hAnsi="Open Sans"/>
      <w:iCs/>
      <w:noProof/>
      <w:color w:val="148097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30043"/>
    <w:pPr>
      <w:spacing w:line="280" w:lineRule="atLeast"/>
      <w:contextualSpacing/>
    </w:pPr>
    <w:rPr>
      <w:rFonts w:ascii="Open Sans" w:eastAsiaTheme="majorEastAsia" w:hAnsi="Open Sans" w:cs="Arial (Koppen CS)"/>
      <w:b/>
      <w:noProof/>
      <w:color w:val="148097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043"/>
    <w:rPr>
      <w:rFonts w:ascii="Open Sans" w:eastAsiaTheme="majorEastAsia" w:hAnsi="Open Sans" w:cs="Arial (Koppen CS)"/>
      <w:b/>
      <w:noProof/>
      <w:color w:val="148097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unhideWhenUsed/>
    <w:rsid w:val="00493D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D00"/>
  </w:style>
  <w:style w:type="paragraph" w:styleId="Footer">
    <w:name w:val="footer"/>
    <w:basedOn w:val="Normal"/>
    <w:link w:val="FooterChar"/>
    <w:uiPriority w:val="99"/>
    <w:unhideWhenUsed/>
    <w:rsid w:val="00493D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D00"/>
  </w:style>
  <w:style w:type="character" w:customStyle="1" w:styleId="Heading1Char">
    <w:name w:val="Heading 1 Char"/>
    <w:basedOn w:val="DefaultParagraphFont"/>
    <w:link w:val="Heading1"/>
    <w:uiPriority w:val="9"/>
    <w:rsid w:val="006718E8"/>
    <w:rPr>
      <w:rFonts w:ascii="Open Sans" w:eastAsiaTheme="majorEastAsia" w:hAnsi="Open Sans" w:cstheme="majorBidi"/>
      <w:b/>
      <w:color w:val="5F4E8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3D00"/>
    <w:rPr>
      <w:rFonts w:ascii="Open Sans" w:eastAsiaTheme="majorEastAsia" w:hAnsi="Open Sans" w:cstheme="majorBidi"/>
      <w:color w:val="339ED9"/>
      <w:sz w:val="22"/>
      <w:szCs w:val="26"/>
    </w:rPr>
  </w:style>
  <w:style w:type="paragraph" w:styleId="NoSpacing">
    <w:name w:val="No Spacing"/>
    <w:basedOn w:val="Normal"/>
    <w:next w:val="Normal"/>
    <w:uiPriority w:val="1"/>
    <w:qFormat/>
    <w:rsid w:val="00493D00"/>
  </w:style>
  <w:style w:type="paragraph" w:customStyle="1" w:styleId="BasicParagraph">
    <w:name w:val="[Basic Paragraph]"/>
    <w:basedOn w:val="Normal"/>
    <w:uiPriority w:val="99"/>
    <w:rsid w:val="00CB0D7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E2383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460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0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169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_qF9MImYMtg&amp;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C68D04A7A4C4786770910728E3AFD" ma:contentTypeVersion="9" ma:contentTypeDescription="Create a new document." ma:contentTypeScope="" ma:versionID="9cf168907ee39464841315fb1faedb56">
  <xsd:schema xmlns:xsd="http://www.w3.org/2001/XMLSchema" xmlns:xs="http://www.w3.org/2001/XMLSchema" xmlns:p="http://schemas.microsoft.com/office/2006/metadata/properties" xmlns:ns2="6495ae7c-5492-4599-867e-dde92debf658" xmlns:ns3="44a2df2f-cae9-4ac5-8d45-fc497e039b6d" targetNamespace="http://schemas.microsoft.com/office/2006/metadata/properties" ma:root="true" ma:fieldsID="7f1ac50f6daedbebd859fc2fc942a129" ns2:_="" ns3:_="">
    <xsd:import namespace="6495ae7c-5492-4599-867e-dde92debf658"/>
    <xsd:import namespace="44a2df2f-cae9-4ac5-8d45-fc497e039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5ae7c-5492-4599-867e-dde92debf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477cde-f098-4d32-ba13-c78038edde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2df2f-cae9-4ac5-8d45-fc497e039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95ae7c-5492-4599-867e-dde92debf6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7E3CEB-C658-4D02-9908-23D507C495E0}"/>
</file>

<file path=customXml/itemProps2.xml><?xml version="1.0" encoding="utf-8"?>
<ds:datastoreItem xmlns:ds="http://schemas.openxmlformats.org/officeDocument/2006/customXml" ds:itemID="{7A4CDA36-9A32-43C0-AB9B-4ECF38E9ED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ECEB06-6E28-47D9-B773-A0579D0103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E0F80-9970-4164-B90B-40D36B7B38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erwerda</dc:creator>
  <cp:keywords/>
  <dc:description/>
  <cp:lastModifiedBy>Ruud van den Hooff</cp:lastModifiedBy>
  <cp:revision>172</cp:revision>
  <dcterms:created xsi:type="dcterms:W3CDTF">2022-06-30T12:49:00Z</dcterms:created>
  <dcterms:modified xsi:type="dcterms:W3CDTF">2022-09-0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C68D04A7A4C4786770910728E3AFD</vt:lpwstr>
  </property>
  <property fmtid="{D5CDD505-2E9C-101B-9397-08002B2CF9AE}" pid="3" name="Order">
    <vt:r8>6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